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3A51" w14:textId="77777777" w:rsidR="00EB7348" w:rsidRPr="00AB2FA4" w:rsidRDefault="00000000">
      <w:pPr>
        <w:pStyle w:val="Heading1"/>
        <w:rPr>
          <w:sz w:val="32"/>
          <w:szCs w:val="32"/>
        </w:rPr>
      </w:pPr>
      <w:r w:rsidRPr="00AB2FA4">
        <w:rPr>
          <w:sz w:val="32"/>
          <w:szCs w:val="32"/>
        </w:rPr>
        <w:t>Lab 16 – Database Design and Queries: Schema Design and SQL Generation</w:t>
      </w:r>
    </w:p>
    <w:p w14:paraId="6E1918EE" w14:textId="77777777" w:rsidR="00EB7348" w:rsidRDefault="00000000">
      <w:r>
        <w:br/>
      </w:r>
    </w:p>
    <w:p w14:paraId="53DE44B1" w14:textId="64C788E7" w:rsidR="00EB7348" w:rsidRPr="00AB2FA4" w:rsidRDefault="00000000">
      <w:pPr>
        <w:rPr>
          <w:sz w:val="28"/>
          <w:szCs w:val="28"/>
        </w:rPr>
      </w:pPr>
      <w:r w:rsidRPr="00AB2FA4">
        <w:rPr>
          <w:b/>
          <w:bCs/>
          <w:sz w:val="28"/>
          <w:szCs w:val="28"/>
        </w:rPr>
        <w:t>Name:</w:t>
      </w:r>
      <w:r w:rsidR="00AB2FA4" w:rsidRPr="00AB2FA4">
        <w:rPr>
          <w:sz w:val="28"/>
          <w:szCs w:val="28"/>
        </w:rPr>
        <w:t xml:space="preserve"> Raunak Ranjan</w:t>
      </w:r>
      <w:r w:rsidRPr="00AB2FA4">
        <w:rPr>
          <w:sz w:val="28"/>
          <w:szCs w:val="28"/>
        </w:rPr>
        <w:br/>
      </w:r>
      <w:r w:rsidRPr="00AB2FA4">
        <w:rPr>
          <w:b/>
          <w:bCs/>
          <w:sz w:val="28"/>
          <w:szCs w:val="28"/>
        </w:rPr>
        <w:t>Roll No:</w:t>
      </w:r>
      <w:r w:rsidRPr="00AB2FA4">
        <w:rPr>
          <w:sz w:val="28"/>
          <w:szCs w:val="28"/>
        </w:rPr>
        <w:t xml:space="preserve"> 2403A5131</w:t>
      </w:r>
      <w:r w:rsidR="00AB2FA4" w:rsidRPr="00AB2FA4">
        <w:rPr>
          <w:sz w:val="28"/>
          <w:szCs w:val="28"/>
        </w:rPr>
        <w:t>4</w:t>
      </w:r>
      <w:r w:rsidRPr="00AB2FA4">
        <w:rPr>
          <w:sz w:val="28"/>
          <w:szCs w:val="28"/>
        </w:rPr>
        <w:br/>
      </w:r>
      <w:r w:rsidRPr="00AB2FA4">
        <w:rPr>
          <w:b/>
          <w:bCs/>
          <w:sz w:val="28"/>
          <w:szCs w:val="28"/>
        </w:rPr>
        <w:t>Subject:</w:t>
      </w:r>
      <w:r w:rsidRPr="00AB2FA4">
        <w:rPr>
          <w:sz w:val="28"/>
          <w:szCs w:val="28"/>
        </w:rPr>
        <w:t xml:space="preserve"> AI Assisted Coding</w:t>
      </w:r>
      <w:r w:rsidRPr="00AB2FA4">
        <w:rPr>
          <w:sz w:val="28"/>
          <w:szCs w:val="28"/>
        </w:rPr>
        <w:br/>
      </w:r>
      <w:r w:rsidRPr="00AB2FA4">
        <w:rPr>
          <w:b/>
          <w:bCs/>
          <w:sz w:val="28"/>
          <w:szCs w:val="28"/>
        </w:rPr>
        <w:t>Batch:</w:t>
      </w:r>
      <w:r w:rsidRPr="00AB2FA4">
        <w:rPr>
          <w:sz w:val="28"/>
          <w:szCs w:val="28"/>
        </w:rPr>
        <w:t xml:space="preserve"> BTECH CSE B13</w:t>
      </w:r>
      <w:r w:rsidRPr="00AB2FA4">
        <w:rPr>
          <w:sz w:val="28"/>
          <w:szCs w:val="28"/>
        </w:rPr>
        <w:br/>
      </w:r>
      <w:r w:rsidRPr="00AB2FA4">
        <w:rPr>
          <w:b/>
          <w:bCs/>
          <w:sz w:val="28"/>
          <w:szCs w:val="28"/>
        </w:rPr>
        <w:t>Date:</w:t>
      </w:r>
      <w:r w:rsidRPr="00AB2FA4">
        <w:rPr>
          <w:sz w:val="28"/>
          <w:szCs w:val="28"/>
        </w:rPr>
        <w:t xml:space="preserve"> 2</w:t>
      </w:r>
      <w:r w:rsidR="00AB2FA4" w:rsidRPr="00AB2FA4">
        <w:rPr>
          <w:sz w:val="28"/>
          <w:szCs w:val="28"/>
        </w:rPr>
        <w:t>3</w:t>
      </w:r>
      <w:r w:rsidRPr="00AB2FA4">
        <w:rPr>
          <w:sz w:val="28"/>
          <w:szCs w:val="28"/>
        </w:rPr>
        <w:t>-</w:t>
      </w:r>
      <w:r w:rsidR="00AB2FA4" w:rsidRPr="00AB2FA4">
        <w:rPr>
          <w:sz w:val="28"/>
          <w:szCs w:val="28"/>
        </w:rPr>
        <w:t>10</w:t>
      </w:r>
      <w:r w:rsidRPr="00AB2FA4">
        <w:rPr>
          <w:sz w:val="28"/>
          <w:szCs w:val="28"/>
        </w:rPr>
        <w:t>-2025</w:t>
      </w:r>
      <w:r w:rsidRPr="00AB2FA4">
        <w:rPr>
          <w:sz w:val="28"/>
          <w:szCs w:val="28"/>
        </w:rPr>
        <w:br/>
      </w:r>
    </w:p>
    <w:p w14:paraId="10FE193D" w14:textId="77777777" w:rsidR="00EB7348" w:rsidRDefault="00000000">
      <w:r>
        <w:br w:type="page"/>
      </w:r>
    </w:p>
    <w:p w14:paraId="7F1AF1F4" w14:textId="77777777" w:rsidR="00EB7348" w:rsidRDefault="00000000">
      <w:pPr>
        <w:pStyle w:val="Heading2"/>
      </w:pPr>
      <w:r>
        <w:lastRenderedPageBreak/>
        <w:t>AI-generated prompts</w:t>
      </w:r>
    </w:p>
    <w:p w14:paraId="47C111B4" w14:textId="77777777" w:rsidR="00EB7348" w:rsidRDefault="00000000">
      <w:r>
        <w:t>schema_generation_prompt: Generate SQL CREATE TABLE statements for a normalized relational schema for {system_name}. Include primary keys, foreign keys, and sensible constraints for common fields.</w:t>
      </w:r>
    </w:p>
    <w:p w14:paraId="54D10E2A" w14:textId="77777777" w:rsidR="00EB7348" w:rsidRDefault="00000000">
      <w:r>
        <w:t>query_generation_prompt: Generate SQL queries to perform CRUD and analytics tasks: insert, select by foreign key, aggregation counts, and date-based filters for {system_name}.</w:t>
      </w:r>
    </w:p>
    <w:p w14:paraId="7319510C" w14:textId="77777777" w:rsidR="00EB7348" w:rsidRDefault="00000000">
      <w:r>
        <w:t>testcase_prompt: Create at least 3 assert-style test cases (SQL or Python assertions) that verify correctness of the schema and queries for {system_name}.</w:t>
      </w:r>
    </w:p>
    <w:p w14:paraId="2D4739DD" w14:textId="77777777" w:rsidR="00EB7348" w:rsidRDefault="00000000">
      <w:r>
        <w:br w:type="page"/>
      </w:r>
    </w:p>
    <w:p w14:paraId="20839A8B" w14:textId="77777777" w:rsidR="00EB7348" w:rsidRDefault="00000000">
      <w:pPr>
        <w:pStyle w:val="Heading2"/>
      </w:pPr>
      <w:r>
        <w:lastRenderedPageBreak/>
        <w:t>Task 1: Student Information System</w:t>
      </w:r>
    </w:p>
    <w:p w14:paraId="73CC965E" w14:textId="77777777" w:rsidR="00EB7348" w:rsidRDefault="00000000">
      <w:r>
        <w:t>Schema:</w:t>
      </w:r>
    </w:p>
    <w:p w14:paraId="0AB1861E" w14:textId="77777777" w:rsidR="00EB7348" w:rsidRDefault="00000000">
      <w:r>
        <w:t>CREATE TABLE Students (</w:t>
      </w:r>
      <w:r>
        <w:br/>
        <w:t xml:space="preserve">    student_id INTEGER PRIMARY KEY AUTOINCREMENT,</w:t>
      </w:r>
      <w:r>
        <w:br/>
        <w:t xml:space="preserve">    name TEXT NOT NULL,</w:t>
      </w:r>
      <w:r>
        <w:br/>
        <w:t xml:space="preserve">    roll_no TEXT UNIQUE NOT NULL,</w:t>
      </w:r>
      <w:r>
        <w:br/>
        <w:t xml:space="preserve">    dob DATE,</w:t>
      </w:r>
      <w:r>
        <w:br/>
        <w:t xml:space="preserve">    year INTEGER,</w:t>
      </w:r>
      <w:r>
        <w:br/>
        <w:t xml:space="preserve">    major TEXT</w:t>
      </w:r>
      <w:r>
        <w:br/>
        <w:t>);</w:t>
      </w:r>
      <w:r>
        <w:br/>
        <w:t>CREATE TABLE Courses (</w:t>
      </w:r>
      <w:r>
        <w:br/>
        <w:t xml:space="preserve">    course_id INTEGER PRIMARY KEY AUTOINCREMENT,</w:t>
      </w:r>
      <w:r>
        <w:br/>
        <w:t xml:space="preserve">    code TEXT UNIQUE NOT NULL,</w:t>
      </w:r>
      <w:r>
        <w:br/>
        <w:t xml:space="preserve">    title TEXT NOT NULL,</w:t>
      </w:r>
      <w:r>
        <w:br/>
        <w:t xml:space="preserve">    credits INTEGER DEFAULT 3</w:t>
      </w:r>
      <w:r>
        <w:br/>
        <w:t>);</w:t>
      </w:r>
      <w:r>
        <w:br/>
        <w:t>CREATE TABLE Enrollments (</w:t>
      </w:r>
      <w:r>
        <w:br/>
        <w:t xml:space="preserve">    enrollment_id INTEGER PRIMARY KEY AUTOINCREMENT,</w:t>
      </w:r>
      <w:r>
        <w:br/>
        <w:t xml:space="preserve">    student_id INTEGER NOT NULL,</w:t>
      </w:r>
      <w:r>
        <w:br/>
        <w:t xml:space="preserve">    course_id INTEGER NOT NULL,</w:t>
      </w:r>
      <w:r>
        <w:br/>
        <w:t xml:space="preserve">    enrolled_on DATE DEFAULT (DATE('now')),</w:t>
      </w:r>
      <w:r>
        <w:br/>
        <w:t xml:space="preserve">    grade TEXT,</w:t>
      </w:r>
      <w:r>
        <w:br/>
        <w:t xml:space="preserve">    FOREIGN KEY(student_id) REFERENCES Students(student_id),</w:t>
      </w:r>
      <w:r>
        <w:br/>
        <w:t xml:space="preserve">    FOREIGN KEY(course_id) REFERENCES Courses(course_id),</w:t>
      </w:r>
      <w:r>
        <w:br/>
        <w:t xml:space="preserve">    UNIQUE(student_id, course_id)</w:t>
      </w:r>
      <w:r>
        <w:br/>
        <w:t>);</w:t>
      </w:r>
      <w:r>
        <w:br/>
      </w:r>
    </w:p>
    <w:p w14:paraId="5772EB03" w14:textId="77777777" w:rsidR="00EB7348" w:rsidRDefault="00000000">
      <w:r>
        <w:t>Sample Inserts:</w:t>
      </w:r>
    </w:p>
    <w:p w14:paraId="6EAEC22E" w14:textId="77777777" w:rsidR="00EB7348" w:rsidRDefault="00000000">
      <w:r>
        <w:t>INSERT INTO Students (name, roll_no, dob, year, major) VALUES ('Mohd Aadil Ashraf','2403A51315','2006-05-10',2,'CSE');</w:t>
      </w:r>
    </w:p>
    <w:p w14:paraId="415C54B9" w14:textId="77777777" w:rsidR="00EB7348" w:rsidRDefault="00000000">
      <w:r>
        <w:t>INSERT INTO Students (name, roll_no, dob, year, major) VALUES ('Neha Sharma','2403A50001','2005-02-20',2,'CSE');</w:t>
      </w:r>
    </w:p>
    <w:p w14:paraId="0E2B1A59" w14:textId="77777777" w:rsidR="00EB7348" w:rsidRDefault="00000000">
      <w:r>
        <w:t>INSERT INTO Courses (code, title, credits) VALUES ('CS101','Intro to CS',4);</w:t>
      </w:r>
    </w:p>
    <w:p w14:paraId="269E7358" w14:textId="77777777" w:rsidR="00EB7348" w:rsidRDefault="00000000">
      <w:r>
        <w:t>INSERT INTO Courses (code, title, credits) VALUES ('MA101','Calculus I',3);</w:t>
      </w:r>
    </w:p>
    <w:p w14:paraId="27BBB47D" w14:textId="77777777" w:rsidR="00EB7348" w:rsidRDefault="00000000">
      <w:r>
        <w:t>INSERT INTO Enrollments (student_id, course_id, grade) VALUES (1,1,'A');</w:t>
      </w:r>
    </w:p>
    <w:p w14:paraId="6707D7C1" w14:textId="77777777" w:rsidR="00EB7348" w:rsidRDefault="00000000">
      <w:r>
        <w:t>INSERT INTO Enrollments (student_id, course_id, grade) VALUES (1,2,'B');</w:t>
      </w:r>
    </w:p>
    <w:p w14:paraId="32ECF7BB" w14:textId="77777777" w:rsidR="00EB7348" w:rsidRDefault="00000000">
      <w:r>
        <w:t>INSERT INTO Enrollments (student_id, course_id, grade) VALUES (2,1,'A');</w:t>
      </w:r>
    </w:p>
    <w:p w14:paraId="47E89AFF" w14:textId="77777777" w:rsidR="00EB7348" w:rsidRDefault="00000000">
      <w:r>
        <w:lastRenderedPageBreak/>
        <w:t>Queries:</w:t>
      </w:r>
    </w:p>
    <w:p w14:paraId="418F0F37" w14:textId="77777777" w:rsidR="00EB7348" w:rsidRDefault="00000000">
      <w:r>
        <w:t>insert_new_student: INSERT INTO Students (name, roll_no, dob, year, major) VALUES ('Aman Verma','2403A59999','2006-01-01',1,'ECE');</w:t>
      </w:r>
    </w:p>
    <w:p w14:paraId="28477E02" w14:textId="77777777" w:rsidR="00EB7348" w:rsidRDefault="00000000">
      <w:r>
        <w:t>fetch_courses_by_student: SELECT c.code, c.title FROM Courses c JOIN Enrollments e ON c.course_id = e.course_id JOIN Students s ON e.student_id = s.student_id WHERE s.roll_no = '2403A51315';</w:t>
      </w:r>
    </w:p>
    <w:p w14:paraId="59B9E213" w14:textId="77777777" w:rsidR="00EB7348" w:rsidRDefault="00000000">
      <w:r>
        <w:t>count_students_per_course: SELECT c.code, c.title, COUNT(e.student_id) as student_count FROM Courses c LEFT JOIN Enrollments e ON c.course_id = e.course_id GROUP BY c.course_id;</w:t>
      </w:r>
    </w:p>
    <w:p w14:paraId="4B22DA74" w14:textId="77777777" w:rsidR="00EB7348" w:rsidRDefault="00000000">
      <w:r>
        <w:t>Index/Normalization suggestions (if any):</w:t>
      </w:r>
    </w:p>
    <w:p w14:paraId="13236F08" w14:textId="77777777" w:rsidR="00EB7348" w:rsidRDefault="00000000">
      <w:r>
        <w:rPr>
          <w:noProof/>
        </w:rPr>
        <w:drawing>
          <wp:inline distT="0" distB="0" distL="0" distR="0" wp14:anchorId="1ED87806" wp14:editId="71814728">
            <wp:extent cx="5486400" cy="943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term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460B" w14:textId="77777777" w:rsidR="00EB7348" w:rsidRDefault="00000000">
      <w:r>
        <w:br w:type="page"/>
      </w:r>
    </w:p>
    <w:p w14:paraId="01F7006C" w14:textId="77777777" w:rsidR="00EB7348" w:rsidRDefault="00000000">
      <w:pPr>
        <w:pStyle w:val="Heading2"/>
      </w:pPr>
      <w:r>
        <w:lastRenderedPageBreak/>
        <w:t>Task 2: Hospital Management System</w:t>
      </w:r>
    </w:p>
    <w:p w14:paraId="7BD7DC56" w14:textId="77777777" w:rsidR="00EB7348" w:rsidRDefault="00000000">
      <w:r>
        <w:t>Schema:</w:t>
      </w:r>
    </w:p>
    <w:p w14:paraId="232CDCC9" w14:textId="77777777" w:rsidR="00EB7348" w:rsidRDefault="00000000">
      <w:r>
        <w:t>CREATE TABLE Doctors (</w:t>
      </w:r>
      <w:r>
        <w:br/>
        <w:t xml:space="preserve">    doctor_id INTEGER PRIMARY KEY AUTOINCREMENT,</w:t>
      </w:r>
      <w:r>
        <w:br/>
        <w:t xml:space="preserve">    name TEXT NOT NULL,</w:t>
      </w:r>
      <w:r>
        <w:br/>
        <w:t xml:space="preserve">    specialization TEXT,</w:t>
      </w:r>
      <w:r>
        <w:br/>
        <w:t xml:space="preserve">    license_no TEXT UNIQUE NOT NULL</w:t>
      </w:r>
      <w:r>
        <w:br/>
        <w:t>);</w:t>
      </w:r>
      <w:r>
        <w:br/>
        <w:t>CREATE TABLE Patients (</w:t>
      </w:r>
      <w:r>
        <w:br/>
        <w:t xml:space="preserve">    patient_id INTEGER PRIMARY KEY AUTOINCREMENT,</w:t>
      </w:r>
      <w:r>
        <w:br/>
        <w:t xml:space="preserve">    name TEXT NOT NULL,</w:t>
      </w:r>
      <w:r>
        <w:br/>
        <w:t xml:space="preserve">    dob DATE,</w:t>
      </w:r>
      <w:r>
        <w:br/>
        <w:t xml:space="preserve">    patient_unique_id TEXT UNIQUE NOT NULL</w:t>
      </w:r>
      <w:r>
        <w:br/>
        <w:t>);</w:t>
      </w:r>
      <w:r>
        <w:br/>
        <w:t>CREATE TABLE Appointments (</w:t>
      </w:r>
      <w:r>
        <w:br/>
        <w:t xml:space="preserve">    appointment_id INTEGER PRIMARY KEY AUTOINCREMENT,</w:t>
      </w:r>
      <w:r>
        <w:br/>
        <w:t xml:space="preserve">    doctor_id INTEGER NOT NULL,</w:t>
      </w:r>
      <w:r>
        <w:br/>
        <w:t xml:space="preserve">    patient_id INTEGER NOT NULL,</w:t>
      </w:r>
      <w:r>
        <w:br/>
        <w:t xml:space="preserve">    appointment_date DATE NOT NULL,</w:t>
      </w:r>
      <w:r>
        <w:br/>
        <w:t xml:space="preserve">    notes TEXT,</w:t>
      </w:r>
      <w:r>
        <w:br/>
        <w:t xml:space="preserve">    FOREIGN KEY(doctor_id) REFERENCES Doctors(doctor_id),</w:t>
      </w:r>
      <w:r>
        <w:br/>
        <w:t xml:space="preserve">    FOREIGN KEY(patient_id) REFERENCES Patients(patient_id)</w:t>
      </w:r>
      <w:r>
        <w:br/>
        <w:t>);</w:t>
      </w:r>
      <w:r>
        <w:br/>
      </w:r>
    </w:p>
    <w:p w14:paraId="0B1EDA13" w14:textId="77777777" w:rsidR="00EB7348" w:rsidRDefault="00000000">
      <w:r>
        <w:t>Sample Inserts:</w:t>
      </w:r>
    </w:p>
    <w:p w14:paraId="39A0B038" w14:textId="77777777" w:rsidR="00EB7348" w:rsidRDefault="00000000">
      <w:r>
        <w:t>INSERT INTO Doctors (name, specialization, license_no) VALUES ('Dr. Ravi Kumar','Cardiology','LIC1001');</w:t>
      </w:r>
    </w:p>
    <w:p w14:paraId="6495195A" w14:textId="77777777" w:rsidR="00EB7348" w:rsidRDefault="00000000">
      <w:r>
        <w:t>INSERT INTO Doctors (name, specialization, license_no) VALUES ('Dr. Priya Singh','Orthopedics','LIC1002');</w:t>
      </w:r>
    </w:p>
    <w:p w14:paraId="46FA76B3" w14:textId="77777777" w:rsidR="00EB7348" w:rsidRDefault="00000000">
      <w:r>
        <w:t>INSERT INTO Patients (name, dob, patient_unique_id) VALUES ('Asha Patel','1990-03-10','P001');</w:t>
      </w:r>
    </w:p>
    <w:p w14:paraId="11A8852D" w14:textId="77777777" w:rsidR="00EB7348" w:rsidRDefault="00000000">
      <w:r>
        <w:t>INSERT INTO Patients (name, dob, patient_unique_id) VALUES ('Rohit Mehra','1985-07-07','P002');</w:t>
      </w:r>
    </w:p>
    <w:p w14:paraId="0909C227" w14:textId="77777777" w:rsidR="00EB7348" w:rsidRDefault="00000000">
      <w:r>
        <w:t>INSERT INTO Appointments (doctor_id, patient_id, appointment_date, notes) VALUES (1,1,'2025-09-20','Follow-up');</w:t>
      </w:r>
    </w:p>
    <w:p w14:paraId="566A0B7D" w14:textId="77777777" w:rsidR="00EB7348" w:rsidRDefault="00000000">
      <w:r>
        <w:t>INSERT INTO Appointments (doctor_id, patient_id, appointment_date, notes) VALUES (1,2,'2025-09-21','New complaint');</w:t>
      </w:r>
    </w:p>
    <w:p w14:paraId="3D479287" w14:textId="77777777" w:rsidR="00EB7348" w:rsidRDefault="00000000">
      <w:r>
        <w:lastRenderedPageBreak/>
        <w:t>Queries:</w:t>
      </w:r>
    </w:p>
    <w:p w14:paraId="7DCD0FE5" w14:textId="77777777" w:rsidR="00EB7348" w:rsidRDefault="00000000">
      <w:r>
        <w:t>list_appointments_for_doctor: SELECT a.appointment_id, p.name as patient_name, a.appointment_date, a.notes FROM Appointments a JOIN Patients p ON a.patient_id = p.patient_id JOIN Doctors d ON a.doctor_id = d.doctor_id WHERE d.license_no = 'LIC1001';</w:t>
      </w:r>
    </w:p>
    <w:p w14:paraId="3EE7AFA4" w14:textId="77777777" w:rsidR="00EB7348" w:rsidRDefault="00000000">
      <w:r>
        <w:t>patient_history_by_id: SELECT a.appointment_id, d.name as doctor_name, a.appointment_date, a.notes FROM Appointments a JOIN Doctors d ON a.doctor_id = d.doctor_id JOIN Patients p ON a.patient_id = p.patient_id WHERE p.patient_unique_id = 'P001' ORDER BY a.appointment_date DESC;</w:t>
      </w:r>
    </w:p>
    <w:p w14:paraId="5949EC56" w14:textId="77777777" w:rsidR="00EB7348" w:rsidRDefault="00000000">
      <w:r>
        <w:t>count_patients_per_doctor: SELECT d.name, COUNT(DISTINCT a.patient_id) as total_patients FROM Doctors d LEFT JOIN Appointments a ON d.doctor_id = a.doctor_id GROUP BY d.doctor_id;</w:t>
      </w:r>
    </w:p>
    <w:p w14:paraId="03FC7D35" w14:textId="77777777" w:rsidR="00EB7348" w:rsidRDefault="00000000">
      <w:r>
        <w:t>Index/Normalization suggestions (if any):</w:t>
      </w:r>
    </w:p>
    <w:p w14:paraId="085C0531" w14:textId="77777777" w:rsidR="00EB7348" w:rsidRDefault="00000000">
      <w:r>
        <w:rPr>
          <w:noProof/>
        </w:rPr>
        <w:drawing>
          <wp:inline distT="0" distB="0" distL="0" distR="0" wp14:anchorId="0793C697" wp14:editId="4B36487A">
            <wp:extent cx="5486400" cy="943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termin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DF59" w14:textId="77777777" w:rsidR="00EB7348" w:rsidRDefault="00000000">
      <w:r>
        <w:br w:type="page"/>
      </w:r>
    </w:p>
    <w:p w14:paraId="26683C2A" w14:textId="77777777" w:rsidR="00EB7348" w:rsidRDefault="00000000">
      <w:pPr>
        <w:pStyle w:val="Heading2"/>
      </w:pPr>
      <w:r>
        <w:lastRenderedPageBreak/>
        <w:t>Task 3: Library Management System</w:t>
      </w:r>
    </w:p>
    <w:p w14:paraId="07D8E124" w14:textId="77777777" w:rsidR="00EB7348" w:rsidRDefault="00000000">
      <w:r>
        <w:t>Schema:</w:t>
      </w:r>
    </w:p>
    <w:p w14:paraId="2641D94D" w14:textId="77777777" w:rsidR="00EB7348" w:rsidRDefault="00000000">
      <w:r>
        <w:t>CREATE TABLE Books (</w:t>
      </w:r>
      <w:r>
        <w:br/>
        <w:t xml:space="preserve">    book_id INTEGER PRIMARY KEY AUTOINCREMENT,</w:t>
      </w:r>
      <w:r>
        <w:br/>
        <w:t xml:space="preserve">    isbn TEXT UNIQUE NOT NULL,</w:t>
      </w:r>
      <w:r>
        <w:br/>
        <w:t xml:space="preserve">    title TEXT NOT NULL,</w:t>
      </w:r>
      <w:r>
        <w:br/>
        <w:t xml:space="preserve">    author TEXT,</w:t>
      </w:r>
      <w:r>
        <w:br/>
        <w:t xml:space="preserve">    copies INTEGER DEFAULT 1</w:t>
      </w:r>
      <w:r>
        <w:br/>
        <w:t>);</w:t>
      </w:r>
      <w:r>
        <w:br/>
        <w:t>CREATE TABLE Members (</w:t>
      </w:r>
      <w:r>
        <w:br/>
        <w:t xml:space="preserve">    member_id INTEGER PRIMARY KEY AUTOINCREMENT,</w:t>
      </w:r>
      <w:r>
        <w:br/>
        <w:t xml:space="preserve">    name TEXT NOT NULL,</w:t>
      </w:r>
      <w:r>
        <w:br/>
        <w:t xml:space="preserve">    member_no TEXT UNIQUE NOT NULL,</w:t>
      </w:r>
      <w:r>
        <w:br/>
        <w:t xml:space="preserve">    joined_on DATE</w:t>
      </w:r>
      <w:r>
        <w:br/>
        <w:t>);</w:t>
      </w:r>
      <w:r>
        <w:br/>
        <w:t>CREATE TABLE Loans (</w:t>
      </w:r>
      <w:r>
        <w:br/>
        <w:t xml:space="preserve">    loan_id INTEGER PRIMARY KEY AUTOINCREMENT,</w:t>
      </w:r>
      <w:r>
        <w:br/>
        <w:t xml:space="preserve">    book_id INTEGER NOT NULL,</w:t>
      </w:r>
      <w:r>
        <w:br/>
        <w:t xml:space="preserve">    member_id INTEGER NOT NULL,</w:t>
      </w:r>
      <w:r>
        <w:br/>
        <w:t xml:space="preserve">    loan_date DATE NOT NULL,</w:t>
      </w:r>
      <w:r>
        <w:br/>
        <w:t xml:space="preserve">    return_date DATE,</w:t>
      </w:r>
      <w:r>
        <w:br/>
        <w:t xml:space="preserve">    FOREIGN KEY(book_id) REFERENCES Books(book_id),</w:t>
      </w:r>
      <w:r>
        <w:br/>
        <w:t xml:space="preserve">    FOREIGN KEY(member_id) REFERENCES Members(member_id)</w:t>
      </w:r>
      <w:r>
        <w:br/>
        <w:t>);</w:t>
      </w:r>
      <w:r>
        <w:br/>
      </w:r>
    </w:p>
    <w:p w14:paraId="473A33CB" w14:textId="77777777" w:rsidR="00EB7348" w:rsidRDefault="00000000">
      <w:r>
        <w:t>Sample Inserts:</w:t>
      </w:r>
    </w:p>
    <w:p w14:paraId="1EE1BDE7" w14:textId="77777777" w:rsidR="00EB7348" w:rsidRDefault="00000000">
      <w:r>
        <w:t>INSERT INTO Books (isbn, title, author, copies) VALUES ('978-0131103627','The C Programming Language','Kernighan &amp; Ritchie',2);</w:t>
      </w:r>
    </w:p>
    <w:p w14:paraId="553F0183" w14:textId="77777777" w:rsidR="00EB7348" w:rsidRDefault="00000000">
      <w:r>
        <w:t>INSERT INTO Books (isbn, title, author, copies) VALUES ('978-0262033848','Introduction to Algorithms','Cormen et al',1);</w:t>
      </w:r>
    </w:p>
    <w:p w14:paraId="6D29DA13" w14:textId="77777777" w:rsidR="00EB7348" w:rsidRDefault="00000000">
      <w:r>
        <w:t>INSERT INTO Members (name, member_no, joined_on) VALUES ('Mohd Aadil','M001','2024-08-01');</w:t>
      </w:r>
    </w:p>
    <w:p w14:paraId="79A002C9" w14:textId="77777777" w:rsidR="00EB7348" w:rsidRDefault="00000000">
      <w:r>
        <w:t>INSERT INTO Members (name, member_no, joined_on) VALUES ('Simran Kaur','M002','2025-01-10');</w:t>
      </w:r>
    </w:p>
    <w:p w14:paraId="0A97CAD7" w14:textId="77777777" w:rsidR="00EB7348" w:rsidRDefault="00000000">
      <w:r>
        <w:t>INSERT INTO Loans (book_id, member_id, loan_date, return_date) VALUES (1,1,'2025-08-01',NULL);</w:t>
      </w:r>
    </w:p>
    <w:p w14:paraId="7C4D4A48" w14:textId="77777777" w:rsidR="00EB7348" w:rsidRDefault="00000000">
      <w:r>
        <w:t>INSERT INTO Loans (book_id, member_id, loan_date, return_date) VALUES (2,2,'2025-07-01',NULL);</w:t>
      </w:r>
    </w:p>
    <w:p w14:paraId="3C27A47E" w14:textId="77777777" w:rsidR="00EB7348" w:rsidRDefault="00000000">
      <w:r>
        <w:lastRenderedPageBreak/>
        <w:t>Queries:</w:t>
      </w:r>
    </w:p>
    <w:p w14:paraId="57DE44D2" w14:textId="77777777" w:rsidR="00EB7348" w:rsidRDefault="00000000">
      <w:r>
        <w:t>books_currently_issued: SELECT b.title, m.name, l.loan_date FROM Loans l JOIN Books b ON l.book_id = b.book_id JOIN Members m ON l.member_id = m.member_id WHERE l.return_date IS NULL;</w:t>
      </w:r>
    </w:p>
    <w:p w14:paraId="05031E55" w14:textId="77777777" w:rsidR="00EB7348" w:rsidRDefault="00000000">
      <w:r>
        <w:t>find_overdue_books: SELECT b.title, m.name, l.loan_date, JULIANDAY('now') - JULIANDAY(l.loan_date) as days_out FROM Loans l JOIN Books b ON l.book_id = b.book_id JOIN Members m ON l.member_id = m.member_id WHERE l.return_date IS NULL AND JULIANDAY('now') - JULIANDAY(l.loan_date) &gt; 30;</w:t>
      </w:r>
    </w:p>
    <w:p w14:paraId="63AF67E3" w14:textId="77777777" w:rsidR="00EB7348" w:rsidRDefault="00000000">
      <w:r>
        <w:t>count_books_loaned_by_member: SELECT m.member_no, m.name, COUNT(l.loan_id) as loans FROM Members m LEFT JOIN Loans l ON m.member_id = l.member_id GROUP BY m.member_id;</w:t>
      </w:r>
    </w:p>
    <w:p w14:paraId="5B315478" w14:textId="77777777" w:rsidR="00EB7348" w:rsidRDefault="00000000">
      <w:r>
        <w:t>Index/Normalization suggestions (if any):</w:t>
      </w:r>
    </w:p>
    <w:p w14:paraId="0E8253BE" w14:textId="77777777" w:rsidR="00EB7348" w:rsidRDefault="00000000">
      <w:r>
        <w:t>Create indexes on Loans(member_id), Loans(book_id), Books(isbn) to speed joins and lookups.</w:t>
      </w:r>
    </w:p>
    <w:p w14:paraId="38D352D3" w14:textId="77777777" w:rsidR="00EB7348" w:rsidRDefault="00000000">
      <w:r>
        <w:rPr>
          <w:noProof/>
        </w:rPr>
        <w:drawing>
          <wp:inline distT="0" distB="0" distL="0" distR="0" wp14:anchorId="7C873DF1" wp14:editId="6B604DA5">
            <wp:extent cx="5486400" cy="9436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term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4857" w14:textId="77777777" w:rsidR="00EB7348" w:rsidRDefault="00000000">
      <w:r>
        <w:br w:type="page"/>
      </w:r>
    </w:p>
    <w:p w14:paraId="646CE35B" w14:textId="77777777" w:rsidR="00EB7348" w:rsidRDefault="00000000">
      <w:pPr>
        <w:pStyle w:val="Heading2"/>
      </w:pPr>
      <w:r>
        <w:lastRenderedPageBreak/>
        <w:t>Task 4: E-commerce Online Shopping</w:t>
      </w:r>
    </w:p>
    <w:p w14:paraId="405B0B47" w14:textId="77777777" w:rsidR="00EB7348" w:rsidRDefault="00000000">
      <w:r>
        <w:t>Schema:</w:t>
      </w:r>
    </w:p>
    <w:p w14:paraId="7FCC67E0" w14:textId="77777777" w:rsidR="00EB7348" w:rsidRDefault="00000000">
      <w:r>
        <w:t>CREATE TABLE Users (</w:t>
      </w:r>
      <w:r>
        <w:br/>
        <w:t xml:space="preserve">    user_id INTEGER PRIMARY KEY AUTOINCREMENT,</w:t>
      </w:r>
      <w:r>
        <w:br/>
        <w:t xml:space="preserve">    username TEXT UNIQUE NOT NULL,</w:t>
      </w:r>
      <w:r>
        <w:br/>
        <w:t xml:space="preserve">    email TEXT UNIQUE NOT NULL,</w:t>
      </w:r>
      <w:r>
        <w:br/>
        <w:t xml:space="preserve">    joined_on DATE</w:t>
      </w:r>
      <w:r>
        <w:br/>
        <w:t>);</w:t>
      </w:r>
      <w:r>
        <w:br/>
        <w:t>CREATE TABLE Products (</w:t>
      </w:r>
      <w:r>
        <w:br/>
        <w:t xml:space="preserve">    product_id INTEGER PRIMARY KEY AUTOINCREMENT,</w:t>
      </w:r>
      <w:r>
        <w:br/>
        <w:t xml:space="preserve">    sku TEXT UNIQUE NOT NULL,</w:t>
      </w:r>
      <w:r>
        <w:br/>
        <w:t xml:space="preserve">    name TEXT NOT NULL,</w:t>
      </w:r>
      <w:r>
        <w:br/>
        <w:t xml:space="preserve">    price REAL NOT NULL</w:t>
      </w:r>
      <w:r>
        <w:br/>
        <w:t>);</w:t>
      </w:r>
      <w:r>
        <w:br/>
        <w:t>CREATE TABLE Orders (</w:t>
      </w:r>
      <w:r>
        <w:br/>
        <w:t xml:space="preserve">    order_id INTEGER PRIMARY KEY AUTOINCREMENT,</w:t>
      </w:r>
      <w:r>
        <w:br/>
        <w:t xml:space="preserve">    user_id INTEGER NOT NULL,</w:t>
      </w:r>
      <w:r>
        <w:br/>
        <w:t xml:space="preserve">    order_date DATE NOT NULL,</w:t>
      </w:r>
      <w:r>
        <w:br/>
        <w:t xml:space="preserve">    status TEXT DEFAULT 'PLACED',</w:t>
      </w:r>
      <w:r>
        <w:br/>
        <w:t xml:space="preserve">    FOREIGN KEY(user_id) REFERENCES Users(user_id)</w:t>
      </w:r>
      <w:r>
        <w:br/>
        <w:t>);</w:t>
      </w:r>
      <w:r>
        <w:br/>
        <w:t>CREATE TABLE OrderDetails (</w:t>
      </w:r>
      <w:r>
        <w:br/>
        <w:t xml:space="preserve">    order_detail_id INTEGER PRIMARY KEY AUTOINCREMENT,</w:t>
      </w:r>
      <w:r>
        <w:br/>
        <w:t xml:space="preserve">    order_id INTEGER NOT NULL,</w:t>
      </w:r>
      <w:r>
        <w:br/>
        <w:t xml:space="preserve">    product_id INTEGER NOT NULL,</w:t>
      </w:r>
      <w:r>
        <w:br/>
        <w:t xml:space="preserve">    quantity INTEGER DEFAULT 1,</w:t>
      </w:r>
      <w:r>
        <w:br/>
        <w:t xml:space="preserve">    unit_price REAL NOT NULL,</w:t>
      </w:r>
      <w:r>
        <w:br/>
        <w:t xml:space="preserve">    FOREIGN KEY(order_id) REFERENCES Orders(order_id),</w:t>
      </w:r>
      <w:r>
        <w:br/>
        <w:t xml:space="preserve">    FOREIGN KEY(product_id) REFERENCES Products(product_id)</w:t>
      </w:r>
      <w:r>
        <w:br/>
        <w:t>);</w:t>
      </w:r>
      <w:r>
        <w:br/>
      </w:r>
    </w:p>
    <w:p w14:paraId="5FB9E858" w14:textId="77777777" w:rsidR="00EB7348" w:rsidRDefault="00000000">
      <w:r>
        <w:t>Sample Inserts:</w:t>
      </w:r>
    </w:p>
    <w:p w14:paraId="7A136E6D" w14:textId="77777777" w:rsidR="00EB7348" w:rsidRDefault="00000000">
      <w:r>
        <w:t>INSERT INTO Users (username, email, joined_on) VALUES ('aadil','aadil@example.com','2025-01-01');</w:t>
      </w:r>
    </w:p>
    <w:p w14:paraId="56805278" w14:textId="77777777" w:rsidR="00EB7348" w:rsidRDefault="00000000">
      <w:r>
        <w:t>INSERT INTO Users (username, email, joined_on) VALUES ('neha','neha@example.com','2025-02-02');</w:t>
      </w:r>
    </w:p>
    <w:p w14:paraId="13E89DA3" w14:textId="77777777" w:rsidR="00EB7348" w:rsidRDefault="00000000">
      <w:r>
        <w:t>INSERT INTO Products (sku, name, price) VALUES ('SKU1001','Wireless Mouse',599.0);</w:t>
      </w:r>
    </w:p>
    <w:p w14:paraId="5DF43A19" w14:textId="77777777" w:rsidR="00EB7348" w:rsidRDefault="00000000">
      <w:r>
        <w:t>INSERT INTO Products (sku, name, price) VALUES ('SKU1002','Mechanical Keyboard',2499.0);</w:t>
      </w:r>
    </w:p>
    <w:p w14:paraId="7D65C0A6" w14:textId="77777777" w:rsidR="00EB7348" w:rsidRDefault="00000000">
      <w:r>
        <w:lastRenderedPageBreak/>
        <w:t>INSERT INTO Orders (user_id, order_date, status) VALUES (1,'2025-09-01','DELIVERED');</w:t>
      </w:r>
    </w:p>
    <w:p w14:paraId="439C8BE7" w14:textId="77777777" w:rsidR="00EB7348" w:rsidRDefault="00000000">
      <w:r>
        <w:t>INSERT INTO Orders (user_id, order_date, status) VALUES (1,'2025-09-15','PLACED');</w:t>
      </w:r>
    </w:p>
    <w:p w14:paraId="67AFF076" w14:textId="77777777" w:rsidR="00EB7348" w:rsidRDefault="00000000">
      <w:r>
        <w:t>INSERT INTO OrderDetails (order_id, product_id, quantity, unit_price) VALUES (1,1,1,599.0);</w:t>
      </w:r>
    </w:p>
    <w:p w14:paraId="63A8CD03" w14:textId="77777777" w:rsidR="00EB7348" w:rsidRDefault="00000000">
      <w:r>
        <w:t>INSERT INTO OrderDetails (order_id, product_id, quantity, unit_price) VALUES (1,2,1,2499.0);</w:t>
      </w:r>
    </w:p>
    <w:p w14:paraId="5DCDC660" w14:textId="77777777" w:rsidR="00EB7348" w:rsidRDefault="00000000">
      <w:r>
        <w:t>INSERT INTO OrderDetails (order_id, product_id, quantity, unit_price) VALUES (2,1,2,599.0);</w:t>
      </w:r>
    </w:p>
    <w:p w14:paraId="3A404C5C" w14:textId="77777777" w:rsidR="00EB7348" w:rsidRDefault="00000000">
      <w:r>
        <w:t>Queries:</w:t>
      </w:r>
    </w:p>
    <w:p w14:paraId="4FBE2616" w14:textId="77777777" w:rsidR="00EB7348" w:rsidRDefault="00000000">
      <w:r>
        <w:t>orders_by_user: SELECT o.order_id, o.order_date, o.status, SUM(od.quantity * od.unit_price) as total_amount FROM Orders o JOIN OrderDetails od ON o.order_id = od.order_id JOIN Users u ON o.user_id = u.user_id WHERE u.username = 'aadil' GROUP BY o.order_id;</w:t>
      </w:r>
    </w:p>
    <w:p w14:paraId="4CC7EA77" w14:textId="77777777" w:rsidR="00EB7348" w:rsidRDefault="00000000">
      <w:r>
        <w:t>most_purchased_product: SELECT p.sku, p.name, SUM(od.quantity) as qty_sold FROM Products p JOIN OrderDetails od ON p.product_id = od.product_id GROUP BY p.product_id ORDER BY qty_sold DESC LIMIT 1;</w:t>
      </w:r>
    </w:p>
    <w:p w14:paraId="2C7AB438" w14:textId="77777777" w:rsidR="00EB7348" w:rsidRDefault="00000000">
      <w:r>
        <w:t>total_revenue_month: SELECT SUM(od.quantity * od.unit_price) as revenue FROM Orders o JOIN OrderDetails od ON o.order_id = od.order_id WHERE strftime('%Y-%m', o.order_date) = '2025-09';</w:t>
      </w:r>
    </w:p>
    <w:p w14:paraId="7A608BC7" w14:textId="77777777" w:rsidR="00EB7348" w:rsidRDefault="00000000">
      <w:r>
        <w:t>Index/Normalization suggestions (if any):</w:t>
      </w:r>
    </w:p>
    <w:p w14:paraId="64DF3D6A" w14:textId="77777777" w:rsidR="00EB7348" w:rsidRDefault="00000000">
      <w:r>
        <w:t>Ensure OrderDetails is separate (it is). Consider moving product price history to a ProductPrices table to avoid historical price overwrite.</w:t>
      </w:r>
    </w:p>
    <w:p w14:paraId="6343E98A" w14:textId="77777777" w:rsidR="00EB7348" w:rsidRDefault="00000000">
      <w:r>
        <w:rPr>
          <w:noProof/>
        </w:rPr>
        <w:drawing>
          <wp:inline distT="0" distB="0" distL="0" distR="0" wp14:anchorId="688F9FF6" wp14:editId="68F8854B">
            <wp:extent cx="5486400" cy="9436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_term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51C3" w14:textId="77777777" w:rsidR="00EB7348" w:rsidRDefault="00000000">
      <w:r>
        <w:br w:type="page"/>
      </w:r>
    </w:p>
    <w:p w14:paraId="60447EA1" w14:textId="77777777" w:rsidR="00EB7348" w:rsidRDefault="00000000">
      <w:pPr>
        <w:pStyle w:val="Heading1"/>
      </w:pPr>
      <w:r>
        <w:lastRenderedPageBreak/>
        <w:t>Updates: Assertions and Analysis</w:t>
      </w:r>
    </w:p>
    <w:p w14:paraId="3EBAC9B2" w14:textId="04C6C242" w:rsidR="00EB7348" w:rsidRDefault="00000000">
      <w:r>
        <w:t>As per assignment requirements, each task now includes at least 3 assert test cases and detailed analysis of test results. The report has been updated accordingly.</w:t>
      </w:r>
      <w:r w:rsidR="00AB2FA4">
        <w:br/>
      </w:r>
      <w:r w:rsidR="00AB2FA4">
        <w:br/>
      </w:r>
      <w:r w:rsidR="00AB2FA4">
        <w:br/>
      </w:r>
      <w:r w:rsidR="00AB2FA4">
        <w:br/>
      </w:r>
      <w:r w:rsidR="00AB2FA4">
        <w:br/>
      </w:r>
      <w:r w:rsidR="00AB2FA4">
        <w:br/>
      </w:r>
      <w:r w:rsidR="00AB2FA4">
        <w:br/>
      </w:r>
      <w:r w:rsidR="00AB2FA4">
        <w:br/>
      </w:r>
    </w:p>
    <w:sectPr w:rsidR="00EB73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66144">
    <w:abstractNumId w:val="8"/>
  </w:num>
  <w:num w:numId="2" w16cid:durableId="1260136964">
    <w:abstractNumId w:val="6"/>
  </w:num>
  <w:num w:numId="3" w16cid:durableId="1259093602">
    <w:abstractNumId w:val="5"/>
  </w:num>
  <w:num w:numId="4" w16cid:durableId="1315985063">
    <w:abstractNumId w:val="4"/>
  </w:num>
  <w:num w:numId="5" w16cid:durableId="484316752">
    <w:abstractNumId w:val="7"/>
  </w:num>
  <w:num w:numId="6" w16cid:durableId="1061949735">
    <w:abstractNumId w:val="3"/>
  </w:num>
  <w:num w:numId="7" w16cid:durableId="447285667">
    <w:abstractNumId w:val="2"/>
  </w:num>
  <w:num w:numId="8" w16cid:durableId="1393388263">
    <w:abstractNumId w:val="1"/>
  </w:num>
  <w:num w:numId="9" w16cid:durableId="101122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A21"/>
    <w:rsid w:val="00AA1D8D"/>
    <w:rsid w:val="00AB2FA4"/>
    <w:rsid w:val="00B47730"/>
    <w:rsid w:val="00CB0664"/>
    <w:rsid w:val="00EB73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7E993"/>
  <w14:defaultImageDpi w14:val="300"/>
  <w15:docId w15:val="{28E7228F-9CF3-4143-84D4-D7422C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2</cp:revision>
  <dcterms:created xsi:type="dcterms:W3CDTF">2013-12-23T23:15:00Z</dcterms:created>
  <dcterms:modified xsi:type="dcterms:W3CDTF">2025-10-23T04:14:00Z</dcterms:modified>
  <cp:category/>
</cp:coreProperties>
</file>